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A0BFF9D" w14:textId="77777777" w:rsidR="00080B41" w:rsidRPr="00E2322F" w:rsidRDefault="00297F06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 xml:space="preserve">Lavori di </w:t>
            </w:r>
            <w:r w:rsidRPr="00E2322F">
              <w:rPr>
                <w:rFonts w:ascii="Verdana" w:hAnsi="Verdana" w:cs="Arial"/>
                <w:i/>
              </w:rPr>
              <w:t>manutenzione straordinaria per</w:t>
            </w:r>
            <w:r w:rsidRPr="00E2322F">
              <w:rPr>
                <w:rFonts w:ascii="Verdana" w:hAnsi="Verdana" w:cs="Arial"/>
                <w:i/>
              </w:rPr>
              <w:t xml:space="preserve"> la sistemazione della copertura e del prospetto con sostituzione dei relativi infissi, lato Corso Gelone,</w:t>
            </w:r>
            <w:r w:rsidRPr="00E2322F">
              <w:rPr>
                <w:rFonts w:ascii="Verdana" w:hAnsi="Verdana" w:cs="Arial"/>
                <w:i/>
              </w:rPr>
              <w:t xml:space="preserve"> </w:t>
            </w:r>
            <w:r w:rsidRPr="00E2322F">
              <w:rPr>
                <w:rFonts w:ascii="Verdana" w:hAnsi="Verdana" w:cs="Arial"/>
                <w:i/>
              </w:rPr>
              <w:t xml:space="preserve">presso lo </w:t>
            </w:r>
            <w:r w:rsidRPr="00E2322F">
              <w:rPr>
                <w:rFonts w:ascii="Verdana" w:hAnsi="Verdana" w:cs="Arial"/>
                <w:i/>
              </w:rPr>
              <w:t>stabile sito in Corso Gelone, n. 90 – Siracusa.</w:t>
            </w:r>
            <w:r w:rsidRPr="00E2322F">
              <w:rPr>
                <w:rFonts w:ascii="Verdana" w:hAnsi="Verdana" w:cs="Arial"/>
                <w:i/>
              </w:rPr>
              <w:t xml:space="preserve"> </w:t>
            </w:r>
          </w:p>
          <w:p w14:paraId="659E1740" w14:textId="77777777" w:rsidR="001B45F3" w:rsidRDefault="00297F06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 xml:space="preserve">Affidamento diretto, ai sensi dell’art. 36 comma 2 lettera a) del D. </w:t>
            </w:r>
            <w:proofErr w:type="spellStart"/>
            <w:r w:rsidRPr="00E2322F">
              <w:rPr>
                <w:rFonts w:ascii="Verdana" w:hAnsi="Verdana" w:cs="Arial"/>
                <w:i/>
              </w:rPr>
              <w:t>Lgs</w:t>
            </w:r>
            <w:proofErr w:type="spellEnd"/>
            <w:r w:rsidRPr="00E2322F">
              <w:rPr>
                <w:rFonts w:ascii="Verdana" w:hAnsi="Verdana" w:cs="Arial"/>
                <w:i/>
              </w:rPr>
              <w:t xml:space="preserve"> n. 50/2016. </w:t>
            </w:r>
          </w:p>
          <w:p w14:paraId="7CEEE676" w14:textId="77777777" w:rsidR="00E2322F" w:rsidRPr="00E2322F" w:rsidRDefault="00E2322F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>CIG:  Z491C7AE47</w:t>
            </w:r>
          </w:p>
          <w:p w14:paraId="740C3280" w14:textId="77777777" w:rsidR="00E2322F" w:rsidRPr="00E2322F" w:rsidRDefault="00E2322F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 xml:space="preserve">CUP:  F34E16000990005                                        </w:t>
            </w:r>
          </w:p>
          <w:p w14:paraId="5FAD94C0" w14:textId="72A957E6" w:rsidR="00E2322F" w:rsidRPr="000E2054" w:rsidRDefault="00E2322F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3626F3A0" w:rsidR="00C92740" w:rsidRPr="00FD5358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FD5358">
        <w:rPr>
          <w:rFonts w:ascii="Verdana" w:hAnsi="Verdana"/>
          <w:spacing w:val="-2"/>
          <w:szCs w:val="22"/>
        </w:rPr>
        <w:lastRenderedPageBreak/>
        <w:t>del bando dei “Lavori di manutenzioni</w:t>
      </w:r>
      <w:r w:rsidR="00E2322F">
        <w:rPr>
          <w:rFonts w:ascii="Verdana" w:hAnsi="Verdana"/>
          <w:spacing w:val="-2"/>
          <w:szCs w:val="22"/>
        </w:rPr>
        <w:t>”</w:t>
      </w:r>
      <w:bookmarkStart w:id="0" w:name="_GoBack"/>
      <w:bookmarkEnd w:id="0"/>
      <w:r w:rsidRPr="00FD5358">
        <w:rPr>
          <w:rFonts w:ascii="Verdana" w:hAnsi="Verdana"/>
          <w:spacing w:val="-2"/>
          <w:szCs w:val="22"/>
        </w:rPr>
        <w:t xml:space="preserve"> –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  <w:r w:rsidRPr="00FD5358">
        <w:rPr>
          <w:rFonts w:ascii="Verdana" w:hAnsi="Verdana"/>
          <w:spacing w:val="-2"/>
          <w:szCs w:val="22"/>
        </w:rPr>
        <w:t xml:space="preserve">nella categoria </w:t>
      </w:r>
      <w:r w:rsidR="00E2322F">
        <w:rPr>
          <w:rFonts w:ascii="Verdana" w:hAnsi="Verdana"/>
          <w:spacing w:val="-2"/>
          <w:szCs w:val="22"/>
        </w:rPr>
        <w:t xml:space="preserve">OG1, classifica I, </w:t>
      </w:r>
      <w:r w:rsidR="00E2322F" w:rsidRPr="008A6D89">
        <w:rPr>
          <w:rFonts w:ascii="Verdana" w:hAnsi="Verdana"/>
          <w:spacing w:val="-2"/>
          <w:szCs w:val="22"/>
        </w:rPr>
        <w:t>“</w:t>
      </w:r>
      <w:r w:rsidR="00E2322F" w:rsidRPr="008A6D89">
        <w:rPr>
          <w:rFonts w:ascii="Verdana" w:hAnsi="Verdana"/>
          <w:color w:val="333333"/>
          <w:szCs w:val="22"/>
        </w:rPr>
        <w:t>Edifici civili e industriali</w:t>
      </w:r>
      <w:r w:rsidR="00E2322F" w:rsidRPr="008A6D89">
        <w:rPr>
          <w:rFonts w:ascii="Verdana" w:hAnsi="Verdana"/>
          <w:spacing w:val="-2"/>
          <w:szCs w:val="22"/>
        </w:rPr>
        <w:t>”.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91949" w14:textId="77777777" w:rsidR="00297F06" w:rsidRDefault="00297F06">
      <w:r>
        <w:separator/>
      </w:r>
    </w:p>
  </w:endnote>
  <w:endnote w:type="continuationSeparator" w:id="0">
    <w:p w14:paraId="47400D3F" w14:textId="77777777" w:rsidR="00297F06" w:rsidRDefault="0029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EE72C" w14:textId="77777777" w:rsidR="00297F06" w:rsidRDefault="00297F06">
      <w:r>
        <w:separator/>
      </w:r>
    </w:p>
  </w:footnote>
  <w:footnote w:type="continuationSeparator" w:id="0">
    <w:p w14:paraId="78918E9D" w14:textId="77777777" w:rsidR="00297F06" w:rsidRDefault="0029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97F0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322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EEFF1-252D-4440-9096-A88EB1F9A0E6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95C356E5-8E5E-45F6-9914-3A018883A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6</cp:revision>
  <cp:lastPrinted>2016-12-14T09:31:00Z</cp:lastPrinted>
  <dcterms:created xsi:type="dcterms:W3CDTF">2016-12-07T12:02:00Z</dcterms:created>
  <dcterms:modified xsi:type="dcterms:W3CDTF">2016-1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6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